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03" w:rsidRDefault="00E31503" w:rsidP="00E31503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395"/>
      </w:tblGrid>
      <w:tr w:rsidR="00BC283F" w:rsidRPr="00BC283F" w:rsidTr="00BC283F">
        <w:trPr>
          <w:trHeight w:val="311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C283F">
              <w:rPr>
                <w:rFonts w:asciiTheme="minorHAnsi" w:hAnsiTheme="minorHAnsi" w:cstheme="minorHAnsi"/>
                <w:sz w:val="16"/>
                <w:szCs w:val="16"/>
              </w:rPr>
              <w:t>PODRUŽ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C283F" w:rsidRPr="00BC283F" w:rsidTr="00BC283F">
        <w:trPr>
          <w:trHeight w:val="182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C283F" w:rsidRPr="00E31503" w:rsidRDefault="00BC283F" w:rsidP="00E31503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31503" w:rsidRPr="00BC283F" w:rsidRDefault="00E31503" w:rsidP="00E31503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B14E41">
        <w:rPr>
          <w:rFonts w:asciiTheme="minorHAnsi" w:hAnsiTheme="minorHAnsi" w:cstheme="minorHAnsi"/>
          <w:color w:val="155C8B"/>
          <w:sz w:val="32"/>
          <w:szCs w:val="32"/>
        </w:rPr>
        <w:t>PRISTUPNICA</w:t>
      </w:r>
      <w:r w:rsidRPr="00BC283F">
        <w:rPr>
          <w:rFonts w:asciiTheme="minorHAnsi" w:hAnsiTheme="minorHAnsi" w:cstheme="minorHAnsi"/>
          <w:sz w:val="32"/>
          <w:szCs w:val="32"/>
        </w:rPr>
        <w:t xml:space="preserve"> PODRUŽNICI HES-a</w:t>
      </w:r>
    </w:p>
    <w:p w:rsidR="00E31503" w:rsidRDefault="00E31503" w:rsidP="00E31503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E31503" w:rsidRPr="00E31503" w:rsidRDefault="00E31503" w:rsidP="00BC283F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E31503">
        <w:rPr>
          <w:rFonts w:asciiTheme="minorHAnsi" w:hAnsiTheme="minorHAnsi" w:cstheme="minorHAnsi"/>
          <w:b w:val="0"/>
          <w:sz w:val="20"/>
          <w:szCs w:val="20"/>
        </w:rPr>
        <w:t>Dragovoljno  pristupam u članstvo HRVATSKOG</w:t>
      </w:r>
      <w:r w:rsidR="00BC283F">
        <w:rPr>
          <w:rFonts w:asciiTheme="minorHAnsi" w:hAnsiTheme="minorHAnsi" w:cstheme="minorHAnsi"/>
          <w:b w:val="0"/>
          <w:sz w:val="20"/>
          <w:szCs w:val="20"/>
        </w:rPr>
        <w:t xml:space="preserve"> ELEKTROGOSPODARSKOG SINDIKATA – HES-a. </w:t>
      </w:r>
      <w:r w:rsidRPr="00E31503">
        <w:rPr>
          <w:rFonts w:asciiTheme="minorHAnsi" w:hAnsiTheme="minorHAnsi" w:cstheme="minorHAnsi"/>
          <w:b w:val="0"/>
          <w:sz w:val="20"/>
          <w:szCs w:val="20"/>
        </w:rPr>
        <w:t>Prihvaćam Statut i Program HES-a. Ovlašćujem HES da zastupa moja prava i interese temeljem Kolektivnog ugovora, Ustava i Zakona Republike Hrvatske i Međunarodnih konvencija o ljudskim pravima.</w:t>
      </w:r>
    </w:p>
    <w:p w:rsid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E31503">
        <w:rPr>
          <w:rFonts w:asciiTheme="minorHAnsi" w:hAnsiTheme="minorHAnsi" w:cstheme="minorHAnsi"/>
          <w:sz w:val="20"/>
          <w:szCs w:val="20"/>
          <w:lang w:val="hr-HR"/>
        </w:rPr>
        <w:t>Suglasan sam na obustavu mjesečne članarine iz plaće u visini od 1%</w:t>
      </w:r>
      <w:r w:rsidR="00BC283F">
        <w:rPr>
          <w:rFonts w:asciiTheme="minorHAnsi" w:hAnsiTheme="minorHAnsi" w:cstheme="minorHAnsi"/>
          <w:sz w:val="20"/>
          <w:szCs w:val="20"/>
          <w:lang w:val="hr-HR"/>
        </w:rPr>
        <w:t xml:space="preserve"> neto</w:t>
      </w:r>
      <w:r w:rsidRPr="00E31503">
        <w:rPr>
          <w:rFonts w:asciiTheme="minorHAnsi" w:hAnsiTheme="minorHAnsi" w:cstheme="minorHAnsi"/>
          <w:sz w:val="20"/>
          <w:szCs w:val="20"/>
          <w:lang w:val="hr-HR"/>
        </w:rPr>
        <w:t>, sukladno Statutu i odlukama Skupštine HES-a.</w:t>
      </w:r>
    </w:p>
    <w:p w:rsidR="00E31503" w:rsidRPr="00E31503" w:rsidRDefault="00E31503" w:rsidP="00E31503">
      <w:pPr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072"/>
      </w:tblGrid>
      <w:tr w:rsidR="00E31503" w:rsidRPr="00E31503" w:rsidTr="00BC283F">
        <w:trPr>
          <w:trHeight w:val="311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C283F" w:rsidRPr="00B14E41" w:rsidRDefault="00E31503" w:rsidP="00EC08B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</w:rPr>
              <w:t>Ime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B14E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283F" w:rsidRPr="00E31503" w:rsidTr="00BC283F">
        <w:trPr>
          <w:trHeight w:val="18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503" w:rsidRPr="00E31503" w:rsidTr="00BC283F">
        <w:trPr>
          <w:trHeight w:val="38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31503" w:rsidRPr="00B14E41" w:rsidRDefault="00E31503" w:rsidP="00EC08B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</w:rPr>
              <w:t>Prezime</w:t>
            </w:r>
            <w:proofErr w:type="spellEnd"/>
            <w:r w:rsidR="00BC283F" w:rsidRPr="00B14E4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B14E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C283F" w:rsidRPr="00E31503" w:rsidTr="00BC283F">
        <w:trPr>
          <w:trHeight w:val="91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503" w:rsidRPr="00E31503" w:rsidTr="00BC283F">
        <w:trPr>
          <w:trHeight w:val="363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31503" w:rsidRPr="00B14E41" w:rsidRDefault="00E31503" w:rsidP="00EC08B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rganizacijska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j</w:t>
            </w:r>
            <w:r w:rsidR="00BC283F"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edinica</w:t>
            </w:r>
            <w:proofErr w:type="spellEnd"/>
            <w:r w:rsidR="00BC283F"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HEP-Grupe:</w:t>
            </w:r>
            <w:r w:rsid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</w:p>
          <w:p w:rsidR="00E31503" w:rsidRPr="00BC283F" w:rsidRDefault="00E31503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C283F" w:rsidRPr="00E31503" w:rsidTr="00BC283F">
        <w:trPr>
          <w:trHeight w:val="117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E31503" w:rsidRPr="00E31503" w:rsidTr="00BC283F">
        <w:trPr>
          <w:trHeight w:val="363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31503" w:rsidRPr="00B14E41" w:rsidRDefault="00BC283F" w:rsidP="00EC08B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tični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broj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laće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:</w:t>
            </w:r>
            <w:r w:rsid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</w:p>
          <w:p w:rsidR="00E31503" w:rsidRPr="00BC283F" w:rsidRDefault="00E31503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C283F" w:rsidRPr="00E31503" w:rsidTr="00BC283F">
        <w:trPr>
          <w:trHeight w:val="130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BC283F" w:rsidRPr="00BC283F" w:rsidRDefault="00BC283F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E31503" w:rsidRPr="00E31503" w:rsidTr="00BC283F">
        <w:trPr>
          <w:trHeight w:val="415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31503" w:rsidRPr="00B14E41" w:rsidRDefault="00BC283F" w:rsidP="00EC08B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Članski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broj</w:t>
            </w:r>
            <w:proofErr w:type="spellEnd"/>
            <w:r w:rsidRP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:</w:t>
            </w:r>
            <w:r w:rsidR="00B14E4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</w:p>
          <w:p w:rsidR="00E31503" w:rsidRPr="00BC283F" w:rsidRDefault="00E31503" w:rsidP="00EC08B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C283F" w:rsidRPr="00E31503" w:rsidTr="00BC283F">
        <w:trPr>
          <w:trHeight w:val="78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BC283F" w:rsidRPr="00E31503" w:rsidRDefault="00BC283F" w:rsidP="00EC08B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E31503" w:rsidRPr="00E31503" w:rsidRDefault="00E31503" w:rsidP="00E31503">
      <w:pPr>
        <w:jc w:val="both"/>
        <w:rPr>
          <w:rFonts w:asciiTheme="minorHAnsi" w:hAnsiTheme="minorHAnsi" w:cstheme="minorHAnsi"/>
          <w:color w:val="0000FF"/>
          <w:sz w:val="20"/>
          <w:szCs w:val="20"/>
          <w:lang w:val="hr-HR"/>
        </w:rPr>
      </w:pPr>
      <w:r w:rsidRPr="00E31503">
        <w:rPr>
          <w:rFonts w:asciiTheme="minorHAnsi" w:hAnsiTheme="minorHAnsi" w:cstheme="minorHAnsi"/>
          <w:color w:val="000000"/>
          <w:sz w:val="20"/>
          <w:szCs w:val="20"/>
          <w:lang w:val="hr-HR"/>
        </w:rPr>
        <w:t xml:space="preserve">Dragovoljno pristajem da Hrvatski </w:t>
      </w:r>
      <w:proofErr w:type="spellStart"/>
      <w:r w:rsidRPr="00E31503">
        <w:rPr>
          <w:rFonts w:asciiTheme="minorHAnsi" w:hAnsiTheme="minorHAnsi" w:cstheme="minorHAnsi"/>
          <w:color w:val="000000"/>
          <w:sz w:val="20"/>
          <w:szCs w:val="20"/>
          <w:lang w:val="hr-HR"/>
        </w:rPr>
        <w:t>elektrogospod</w:t>
      </w:r>
      <w:r w:rsidR="00BC283F">
        <w:rPr>
          <w:rFonts w:asciiTheme="minorHAnsi" w:hAnsiTheme="minorHAnsi" w:cstheme="minorHAnsi"/>
          <w:color w:val="000000"/>
          <w:sz w:val="20"/>
          <w:szCs w:val="20"/>
          <w:lang w:val="hr-HR"/>
        </w:rPr>
        <w:t>a</w:t>
      </w:r>
      <w:r w:rsidRPr="00E31503">
        <w:rPr>
          <w:rFonts w:asciiTheme="minorHAnsi" w:hAnsiTheme="minorHAnsi" w:cstheme="minorHAnsi"/>
          <w:color w:val="000000"/>
          <w:sz w:val="20"/>
          <w:szCs w:val="20"/>
          <w:lang w:val="hr-HR"/>
        </w:rPr>
        <w:t>rski</w:t>
      </w:r>
      <w:proofErr w:type="spellEnd"/>
      <w:r w:rsidRPr="00E31503">
        <w:rPr>
          <w:rFonts w:asciiTheme="minorHAnsi" w:hAnsiTheme="minorHAnsi" w:cstheme="minorHAnsi"/>
          <w:color w:val="000000"/>
          <w:sz w:val="20"/>
          <w:szCs w:val="20"/>
          <w:lang w:val="hr-HR"/>
        </w:rPr>
        <w:t xml:space="preserve"> sindikat (u daljnjem tekstu HES) prikuplja moje gore navedene osobne podatke i dalje ih obrađuje u skladu s člankom 7. Zakona o zaštiti osobnih podataka (Narodne novine br. 103/03, 118/06, 41/08), u svrhu identifikacije svojih članova, pružanja pravne pomoći i zastupanja svog članstva u sporovima proizašlim iz radnog odnosa, naplaćivanja sindikalne članarine te izvršavanja zakonskih obveza voditelja zbirke osobnih podataka. U skladu s člancima 6. i 7. Zakona o zaštiti osobnih podataka osobni podaci koji su dani uz privolu člana sindikata mogu se prikupljati i dalje obrađivati samo u svrhu za koju je isti dao privolu. Osobni podaci članova prestankom njihova članstva u HES-u biti će brisani, osim u slučajevima postojanja nepodmirenih potraživanja HES-a prema članu te vođenja sudskih postupaka između člana i HES-a. </w:t>
      </w:r>
    </w:p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E31503">
        <w:rPr>
          <w:rFonts w:asciiTheme="minorHAnsi" w:hAnsiTheme="minorHAnsi" w:cstheme="minorHAnsi"/>
          <w:sz w:val="20"/>
          <w:szCs w:val="20"/>
          <w:lang w:val="de-DE"/>
        </w:rPr>
        <w:t xml:space="preserve">U </w:t>
      </w:r>
      <w:r w:rsidR="00BC283F">
        <w:rPr>
          <w:rFonts w:asciiTheme="minorHAnsi" w:hAnsiTheme="minorHAnsi" w:cstheme="minorHAnsi"/>
          <w:sz w:val="20"/>
          <w:szCs w:val="20"/>
          <w:lang w:val="de-DE"/>
        </w:rPr>
        <w:t>____________</w:t>
      </w:r>
      <w:r w:rsidR="00B14E41">
        <w:rPr>
          <w:rFonts w:asciiTheme="minorHAnsi" w:hAnsiTheme="minorHAnsi" w:cstheme="minorHAnsi"/>
          <w:sz w:val="20"/>
          <w:szCs w:val="20"/>
          <w:lang w:val="de-DE"/>
        </w:rPr>
        <w:t>___</w:t>
      </w:r>
      <w:r w:rsidR="00BC283F">
        <w:rPr>
          <w:rFonts w:asciiTheme="minorHAnsi" w:hAnsiTheme="minorHAnsi" w:cstheme="minorHAnsi"/>
          <w:sz w:val="20"/>
          <w:szCs w:val="20"/>
          <w:lang w:val="de-DE"/>
        </w:rPr>
        <w:t xml:space="preserve">_____ </w:t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E31503">
        <w:rPr>
          <w:rFonts w:asciiTheme="minorHAnsi" w:hAnsiTheme="minorHAnsi" w:cstheme="minorHAnsi"/>
          <w:sz w:val="20"/>
          <w:szCs w:val="20"/>
          <w:lang w:val="de-DE"/>
        </w:rPr>
        <w:t>dana</w:t>
      </w:r>
      <w:proofErr w:type="spellEnd"/>
      <w:r w:rsidRPr="00E3150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BC283F">
        <w:rPr>
          <w:rFonts w:asciiTheme="minorHAnsi" w:hAnsiTheme="minorHAnsi" w:cstheme="minorHAnsi"/>
          <w:sz w:val="20"/>
          <w:szCs w:val="20"/>
          <w:lang w:val="de-DE"/>
        </w:rPr>
        <w:t>__________________</w:t>
      </w:r>
    </w:p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E31503" w:rsidRPr="00E31503" w:rsidRDefault="00E31503" w:rsidP="00E31503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FA4AF9" w:rsidRPr="00BC283F" w:rsidRDefault="00E31503" w:rsidP="00BC283F">
      <w:pPr>
        <w:jc w:val="both"/>
        <w:rPr>
          <w:rFonts w:asciiTheme="minorHAnsi" w:hAnsiTheme="minorHAnsi" w:cstheme="minorHAnsi"/>
          <w:sz w:val="16"/>
          <w:szCs w:val="16"/>
          <w:lang w:val="de-DE"/>
        </w:rPr>
      </w:pP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E31503">
        <w:rPr>
          <w:rFonts w:asciiTheme="minorHAnsi" w:hAnsiTheme="minorHAnsi" w:cstheme="minorHAnsi"/>
          <w:sz w:val="20"/>
          <w:szCs w:val="20"/>
          <w:lang w:val="de-DE"/>
        </w:rPr>
        <w:tab/>
      </w:r>
      <w:r w:rsidR="00BC283F" w:rsidRPr="00BC283F">
        <w:rPr>
          <w:rFonts w:asciiTheme="minorHAnsi" w:hAnsiTheme="minorHAnsi" w:cstheme="minorHAnsi"/>
          <w:sz w:val="16"/>
          <w:szCs w:val="16"/>
          <w:lang w:val="de-DE"/>
        </w:rPr>
        <w:t>POTPIS ČLANA:</w:t>
      </w:r>
    </w:p>
    <w:sectPr w:rsidR="00FA4AF9" w:rsidRPr="00BC283F" w:rsidSect="00FA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6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4F" w:rsidRDefault="00DA644F" w:rsidP="003F68C4">
      <w:r>
        <w:separator/>
      </w:r>
    </w:p>
  </w:endnote>
  <w:endnote w:type="continuationSeparator" w:id="0">
    <w:p w:rsidR="00DA644F" w:rsidRDefault="00DA644F" w:rsidP="003F6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0" w:rsidRDefault="004E2B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8E" w:rsidRDefault="00BC1F8E">
    <w:pPr>
      <w:pStyle w:val="Footer"/>
      <w:rPr>
        <w:noProof/>
        <w:lang w:eastAsia="hr-HR"/>
      </w:rPr>
    </w:pPr>
  </w:p>
  <w:p w:rsidR="00BC1F8E" w:rsidRDefault="00BC1F8E">
    <w:pPr>
      <w:pStyle w:val="Footer"/>
      <w:rPr>
        <w:noProof/>
        <w:lang w:eastAsia="hr-HR"/>
      </w:rPr>
    </w:pPr>
  </w:p>
  <w:p w:rsidR="00BC1F8E" w:rsidRDefault="004E2B20">
    <w:pPr>
      <w:pStyle w:val="Footer"/>
    </w:pPr>
    <w:r>
      <w:rPr>
        <w:noProof/>
        <w:lang w:eastAsia="hr-HR"/>
      </w:rPr>
      <w:drawing>
        <wp:inline distT="0" distB="0" distL="0" distR="0">
          <wp:extent cx="5760720" cy="398145"/>
          <wp:effectExtent l="19050" t="0" r="0" b="0"/>
          <wp:docPr id="3" name="Picture 2" descr="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0" w:rsidRDefault="004E2B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4F" w:rsidRDefault="00DA644F" w:rsidP="003F68C4">
      <w:r>
        <w:separator/>
      </w:r>
    </w:p>
  </w:footnote>
  <w:footnote w:type="continuationSeparator" w:id="0">
    <w:p w:rsidR="00DA644F" w:rsidRDefault="00DA644F" w:rsidP="003F6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0" w:rsidRDefault="004E2B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F9" w:rsidRDefault="00FA4AF9">
    <w:pPr>
      <w:pStyle w:val="Header"/>
    </w:pPr>
  </w:p>
  <w:p w:rsidR="00FA4AF9" w:rsidRDefault="00FA4AF9">
    <w:pPr>
      <w:pStyle w:val="Header"/>
    </w:pPr>
  </w:p>
  <w:p w:rsidR="003F68C4" w:rsidRDefault="003F68C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-925195</wp:posOffset>
          </wp:positionV>
          <wp:extent cx="2443480" cy="551815"/>
          <wp:effectExtent l="19050" t="0" r="0" b="0"/>
          <wp:wrapSquare wrapText="bothSides"/>
          <wp:docPr id="2" name="Picture 1" descr="hesko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kon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48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0" w:rsidRDefault="004E2B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F68C4"/>
    <w:rsid w:val="000F7BE5"/>
    <w:rsid w:val="00287AE7"/>
    <w:rsid w:val="002A6037"/>
    <w:rsid w:val="00310277"/>
    <w:rsid w:val="003F68C4"/>
    <w:rsid w:val="00464319"/>
    <w:rsid w:val="004E2B20"/>
    <w:rsid w:val="005E7EAC"/>
    <w:rsid w:val="00AC1A1F"/>
    <w:rsid w:val="00B14E41"/>
    <w:rsid w:val="00BC1F8E"/>
    <w:rsid w:val="00BC283F"/>
    <w:rsid w:val="00DA644F"/>
    <w:rsid w:val="00E31503"/>
    <w:rsid w:val="00EB61BD"/>
    <w:rsid w:val="00F82290"/>
    <w:rsid w:val="00FA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1503"/>
    <w:pPr>
      <w:keepNext/>
      <w:outlineLvl w:val="0"/>
    </w:pPr>
    <w:rPr>
      <w:rFonts w:ascii="Arial" w:hAnsi="Arial" w:cs="Arial"/>
      <w:b/>
      <w:b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68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68C4"/>
  </w:style>
  <w:style w:type="paragraph" w:styleId="Footer">
    <w:name w:val="footer"/>
    <w:basedOn w:val="Normal"/>
    <w:link w:val="FooterChar"/>
    <w:uiPriority w:val="99"/>
    <w:semiHidden/>
    <w:unhideWhenUsed/>
    <w:rsid w:val="003F68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68C4"/>
  </w:style>
  <w:style w:type="paragraph" w:styleId="BalloonText">
    <w:name w:val="Balloon Text"/>
    <w:basedOn w:val="Normal"/>
    <w:link w:val="BalloonTextChar"/>
    <w:uiPriority w:val="99"/>
    <w:semiHidden/>
    <w:unhideWhenUsed/>
    <w:rsid w:val="003F68C4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1503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9D8F-DB3B-481E-9C23-CDF64DE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Hrvoje</cp:lastModifiedBy>
  <cp:revision>2</cp:revision>
  <cp:lastPrinted>2017-09-12T04:17:00Z</cp:lastPrinted>
  <dcterms:created xsi:type="dcterms:W3CDTF">2018-04-09T09:39:00Z</dcterms:created>
  <dcterms:modified xsi:type="dcterms:W3CDTF">2018-04-09T09:39:00Z</dcterms:modified>
</cp:coreProperties>
</file>